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8C2" w:rsidRPr="008418C2" w:rsidRDefault="008418C2" w:rsidP="00B61C11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841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:rsidR="00B61C11" w:rsidRPr="008418C2" w:rsidRDefault="00B61C11" w:rsidP="00B61C1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418C2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8418C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418C2">
        <w:rPr>
          <w:rFonts w:ascii="Times New Roman" w:hAnsi="Times New Roman" w:cs="Times New Roman"/>
          <w:sz w:val="28"/>
          <w:szCs w:val="28"/>
        </w:rPr>
        <w:t xml:space="preserve"> «Ярославский государственный педагогический университет </w:t>
      </w:r>
    </w:p>
    <w:p w:rsidR="00B26591" w:rsidRPr="008418C2" w:rsidRDefault="00B61C11" w:rsidP="00B61C1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418C2">
        <w:rPr>
          <w:rFonts w:ascii="Times New Roman" w:hAnsi="Times New Roman" w:cs="Times New Roman"/>
          <w:sz w:val="28"/>
          <w:szCs w:val="28"/>
        </w:rPr>
        <w:t>им. К.Д. Ушинского»</w:t>
      </w:r>
    </w:p>
    <w:p w:rsidR="00B26591" w:rsidRPr="008418C2" w:rsidRDefault="00B26591" w:rsidP="00B2659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26591" w:rsidRPr="008418C2" w:rsidRDefault="00B26591" w:rsidP="00B2659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418C2" w:rsidRDefault="008418C2" w:rsidP="00B2659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26591" w:rsidRPr="008418C2" w:rsidRDefault="00B26591" w:rsidP="00B2659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418C2">
        <w:rPr>
          <w:rFonts w:ascii="Times New Roman" w:hAnsi="Times New Roman" w:cs="Times New Roman"/>
          <w:sz w:val="28"/>
          <w:szCs w:val="28"/>
        </w:rPr>
        <w:t>ПЕДАГОГИЧЕСКИЙ ФАКУЛЬТЕТ</w:t>
      </w:r>
    </w:p>
    <w:p w:rsidR="006E54D0" w:rsidRPr="00356BFA" w:rsidRDefault="00232E0D" w:rsidP="00B2659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BFA">
        <w:rPr>
          <w:rFonts w:ascii="Times New Roman" w:hAnsi="Times New Roman" w:cs="Times New Roman"/>
          <w:b/>
          <w:sz w:val="28"/>
          <w:szCs w:val="28"/>
        </w:rPr>
        <w:t>Кафедра дошкольной педагогики и психологии</w:t>
      </w:r>
    </w:p>
    <w:p w:rsidR="006E54D0" w:rsidRPr="008418C2" w:rsidRDefault="00232E0D" w:rsidP="00B2659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56BFA">
        <w:rPr>
          <w:rFonts w:ascii="Times New Roman" w:hAnsi="Times New Roman" w:cs="Times New Roman"/>
          <w:b/>
          <w:sz w:val="28"/>
          <w:szCs w:val="28"/>
        </w:rPr>
        <w:t>Направление:</w:t>
      </w:r>
      <w:r w:rsidR="00B61C11" w:rsidRPr="008418C2">
        <w:rPr>
          <w:rFonts w:ascii="Times New Roman" w:hAnsi="Times New Roman" w:cs="Times New Roman"/>
          <w:sz w:val="28"/>
          <w:szCs w:val="28"/>
        </w:rPr>
        <w:t xml:space="preserve"> (магистерская программа)</w:t>
      </w:r>
    </w:p>
    <w:p w:rsidR="006E54D0" w:rsidRPr="008418C2" w:rsidRDefault="006E54D0" w:rsidP="00B2659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418C2">
        <w:rPr>
          <w:rFonts w:ascii="Times New Roman" w:hAnsi="Times New Roman" w:cs="Times New Roman"/>
          <w:sz w:val="28"/>
          <w:szCs w:val="28"/>
        </w:rPr>
        <w:t>(</w:t>
      </w:r>
      <w:r w:rsidRPr="00356BFA">
        <w:rPr>
          <w:rFonts w:ascii="Times New Roman" w:hAnsi="Times New Roman" w:cs="Times New Roman"/>
          <w:b/>
          <w:sz w:val="28"/>
          <w:szCs w:val="28"/>
        </w:rPr>
        <w:t>шифр, наименование</w:t>
      </w:r>
      <w:r w:rsidRPr="008418C2">
        <w:rPr>
          <w:rFonts w:ascii="Times New Roman" w:hAnsi="Times New Roman" w:cs="Times New Roman"/>
          <w:sz w:val="28"/>
          <w:szCs w:val="28"/>
        </w:rPr>
        <w:t>)</w:t>
      </w:r>
    </w:p>
    <w:p w:rsidR="00B26591" w:rsidRPr="008418C2" w:rsidRDefault="00B26591" w:rsidP="00B2659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26591" w:rsidRPr="008418C2" w:rsidRDefault="00B26591" w:rsidP="00B2659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26591" w:rsidRPr="008418C2" w:rsidRDefault="00B26591" w:rsidP="00B2659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418C2" w:rsidRDefault="008418C2" w:rsidP="00B2659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4D0" w:rsidRPr="008418C2" w:rsidRDefault="00B92B39" w:rsidP="00B2659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8C2">
        <w:rPr>
          <w:rFonts w:ascii="Times New Roman" w:hAnsi="Times New Roman" w:cs="Times New Roman"/>
          <w:b/>
          <w:sz w:val="28"/>
          <w:szCs w:val="28"/>
        </w:rPr>
        <w:t>ВЫПУСКНАЯ КВАЛИФИКАЦИОННАЯ</w:t>
      </w:r>
      <w:r w:rsidR="00813D5D" w:rsidRPr="008418C2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6E54D0" w:rsidRPr="008418C2" w:rsidRDefault="00356BFA" w:rsidP="00B2659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54D0" w:rsidRPr="008418C2">
        <w:rPr>
          <w:rFonts w:ascii="Times New Roman" w:hAnsi="Times New Roman" w:cs="Times New Roman"/>
          <w:sz w:val="28"/>
          <w:szCs w:val="28"/>
        </w:rPr>
        <w:t>а тему: «__________________________________________________»</w:t>
      </w:r>
    </w:p>
    <w:p w:rsidR="00B26591" w:rsidRPr="008418C2" w:rsidRDefault="00B26591" w:rsidP="00B2659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26591" w:rsidRPr="008418C2" w:rsidRDefault="00B26591" w:rsidP="00B2659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26591" w:rsidRPr="008418C2" w:rsidRDefault="00B26591" w:rsidP="00B2659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26591" w:rsidRPr="008418C2" w:rsidRDefault="00B26591" w:rsidP="00B2659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13D5D" w:rsidRPr="008418C2" w:rsidRDefault="00813D5D" w:rsidP="00813D5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418C2" w:rsidRDefault="008418C2" w:rsidP="00813D5D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8C2" w:rsidRDefault="008418C2" w:rsidP="00813D5D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54D0" w:rsidRPr="008418C2" w:rsidRDefault="006E54D0" w:rsidP="00813D5D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18C2">
        <w:rPr>
          <w:rFonts w:ascii="Times New Roman" w:hAnsi="Times New Roman" w:cs="Times New Roman"/>
          <w:b/>
          <w:sz w:val="28"/>
          <w:szCs w:val="28"/>
        </w:rPr>
        <w:t>Работа выполнена студентом</w:t>
      </w:r>
    </w:p>
    <w:p w:rsidR="006E54D0" w:rsidRPr="008418C2" w:rsidRDefault="006E54D0" w:rsidP="00813D5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8418C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E54D0" w:rsidRPr="008418C2" w:rsidRDefault="006E54D0" w:rsidP="00813D5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8418C2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8418C2" w:rsidRDefault="008418C2" w:rsidP="00813D5D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54D0" w:rsidRPr="008418C2" w:rsidRDefault="006E54D0" w:rsidP="00813D5D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18C2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</w:p>
    <w:p w:rsidR="006E54D0" w:rsidRPr="008418C2" w:rsidRDefault="006E54D0" w:rsidP="00813D5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8418C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E54D0" w:rsidRPr="008418C2" w:rsidRDefault="006E54D0" w:rsidP="00813D5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8418C2">
        <w:rPr>
          <w:rFonts w:ascii="Times New Roman" w:hAnsi="Times New Roman" w:cs="Times New Roman"/>
          <w:sz w:val="28"/>
          <w:szCs w:val="28"/>
        </w:rPr>
        <w:t>(ученая степень, ученое звание, фамилия, имя, отчество)</w:t>
      </w:r>
    </w:p>
    <w:p w:rsidR="008418C2" w:rsidRDefault="00813D5D" w:rsidP="00813D5D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18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6E54D0" w:rsidRPr="008418C2" w:rsidRDefault="006E54D0" w:rsidP="00813D5D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18C2">
        <w:rPr>
          <w:rFonts w:ascii="Times New Roman" w:hAnsi="Times New Roman" w:cs="Times New Roman"/>
          <w:b/>
          <w:sz w:val="28"/>
          <w:szCs w:val="28"/>
        </w:rPr>
        <w:t>Допустить к защите</w:t>
      </w:r>
      <w:r w:rsidR="00813D5D" w:rsidRPr="008418C2">
        <w:rPr>
          <w:rFonts w:ascii="Times New Roman" w:hAnsi="Times New Roman" w:cs="Times New Roman"/>
          <w:b/>
          <w:sz w:val="28"/>
          <w:szCs w:val="28"/>
        </w:rPr>
        <w:t xml:space="preserve">:         </w:t>
      </w:r>
    </w:p>
    <w:p w:rsidR="00813D5D" w:rsidRPr="008418C2" w:rsidRDefault="00813D5D" w:rsidP="00813D5D">
      <w:pPr>
        <w:tabs>
          <w:tab w:val="left" w:pos="5387"/>
        </w:tabs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зав. кафедрой дошкольной педагогики и психологии,</w:t>
      </w:r>
    </w:p>
    <w:p w:rsidR="00813D5D" w:rsidRPr="008418C2" w:rsidRDefault="00813D5D" w:rsidP="00813D5D">
      <w:pPr>
        <w:tabs>
          <w:tab w:val="left" w:pos="5387"/>
        </w:tabs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доктор педагогических наук профессор</w:t>
      </w:r>
    </w:p>
    <w:p w:rsidR="00813D5D" w:rsidRPr="008418C2" w:rsidRDefault="00813D5D" w:rsidP="00813D5D">
      <w:pPr>
        <w:tabs>
          <w:tab w:val="left" w:pos="5387"/>
        </w:tabs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Белкина В.Н.</w:t>
      </w:r>
    </w:p>
    <w:p w:rsidR="006E54D0" w:rsidRPr="008418C2" w:rsidRDefault="00813D5D" w:rsidP="00813D5D">
      <w:pPr>
        <w:tabs>
          <w:tab w:val="left" w:pos="5387"/>
        </w:tabs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8418C2">
        <w:rPr>
          <w:rFonts w:ascii="Times New Roman" w:hAnsi="Times New Roman" w:cs="Times New Roman"/>
          <w:sz w:val="28"/>
          <w:szCs w:val="28"/>
        </w:rPr>
        <w:t>«___»</w:t>
      </w:r>
      <w:r w:rsidR="008418C2">
        <w:rPr>
          <w:rFonts w:ascii="Times New Roman" w:hAnsi="Times New Roman" w:cs="Times New Roman"/>
          <w:sz w:val="28"/>
          <w:szCs w:val="28"/>
        </w:rPr>
        <w:t xml:space="preserve"> </w:t>
      </w:r>
      <w:r w:rsidRPr="008418C2">
        <w:rPr>
          <w:rFonts w:ascii="Times New Roman" w:hAnsi="Times New Roman" w:cs="Times New Roman"/>
          <w:sz w:val="28"/>
          <w:szCs w:val="28"/>
        </w:rPr>
        <w:t>_________</w:t>
      </w:r>
      <w:r w:rsidR="006E54D0" w:rsidRPr="008418C2">
        <w:rPr>
          <w:rFonts w:ascii="Times New Roman" w:hAnsi="Times New Roman" w:cs="Times New Roman"/>
          <w:sz w:val="28"/>
          <w:szCs w:val="28"/>
        </w:rPr>
        <w:t>20__ г.</w:t>
      </w:r>
    </w:p>
    <w:p w:rsidR="00813D5D" w:rsidRPr="008418C2" w:rsidRDefault="00813D5D" w:rsidP="00813D5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8418C2">
        <w:rPr>
          <w:rFonts w:ascii="Times New Roman" w:hAnsi="Times New Roman" w:cs="Times New Roman"/>
          <w:sz w:val="28"/>
          <w:szCs w:val="28"/>
        </w:rPr>
        <w:t>_________________</w:t>
      </w:r>
    </w:p>
    <w:p w:rsidR="00813D5D" w:rsidRPr="008418C2" w:rsidRDefault="00813D5D" w:rsidP="00813D5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418C2" w:rsidRDefault="008418C2" w:rsidP="00813D5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418C2" w:rsidRDefault="008418C2" w:rsidP="00813D5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A1650" w:rsidRPr="008418C2" w:rsidRDefault="006E54D0" w:rsidP="00813D5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418C2">
        <w:rPr>
          <w:rFonts w:ascii="Times New Roman" w:hAnsi="Times New Roman" w:cs="Times New Roman"/>
          <w:sz w:val="28"/>
          <w:szCs w:val="28"/>
        </w:rPr>
        <w:t>Ярославль</w:t>
      </w:r>
      <w:r w:rsidR="00B26591" w:rsidRPr="008418C2">
        <w:rPr>
          <w:rFonts w:ascii="Times New Roman" w:hAnsi="Times New Roman" w:cs="Times New Roman"/>
          <w:sz w:val="28"/>
          <w:szCs w:val="28"/>
        </w:rPr>
        <w:t xml:space="preserve">, </w:t>
      </w:r>
      <w:r w:rsidRPr="008418C2">
        <w:rPr>
          <w:rFonts w:ascii="Times New Roman" w:hAnsi="Times New Roman" w:cs="Times New Roman"/>
          <w:sz w:val="28"/>
          <w:szCs w:val="28"/>
        </w:rPr>
        <w:t>20__</w:t>
      </w:r>
    </w:p>
    <w:sectPr w:rsidR="00DA1650" w:rsidRPr="008418C2" w:rsidSect="000C4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3B7" w:rsidRDefault="000F73B7" w:rsidP="000C4394">
      <w:pPr>
        <w:spacing w:after="0" w:line="240" w:lineRule="auto"/>
      </w:pPr>
      <w:r>
        <w:separator/>
      </w:r>
    </w:p>
  </w:endnote>
  <w:endnote w:type="continuationSeparator" w:id="0">
    <w:p w:rsidR="000F73B7" w:rsidRDefault="000F73B7" w:rsidP="000C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3B7" w:rsidRDefault="000F73B7" w:rsidP="000C4394">
      <w:pPr>
        <w:spacing w:after="0" w:line="240" w:lineRule="auto"/>
      </w:pPr>
      <w:r>
        <w:separator/>
      </w:r>
    </w:p>
  </w:footnote>
  <w:footnote w:type="continuationSeparator" w:id="0">
    <w:p w:rsidR="000F73B7" w:rsidRDefault="000F73B7" w:rsidP="000C43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E51"/>
    <w:rsid w:val="000C4394"/>
    <w:rsid w:val="000F73B7"/>
    <w:rsid w:val="000F7FC1"/>
    <w:rsid w:val="00184B62"/>
    <w:rsid w:val="001E20FB"/>
    <w:rsid w:val="00232E0D"/>
    <w:rsid w:val="0027602A"/>
    <w:rsid w:val="00356BFA"/>
    <w:rsid w:val="00420BA0"/>
    <w:rsid w:val="004A6448"/>
    <w:rsid w:val="004C1764"/>
    <w:rsid w:val="00607725"/>
    <w:rsid w:val="006E54D0"/>
    <w:rsid w:val="007C5874"/>
    <w:rsid w:val="00813D5D"/>
    <w:rsid w:val="008418C2"/>
    <w:rsid w:val="008F6063"/>
    <w:rsid w:val="009E04E1"/>
    <w:rsid w:val="009E0A49"/>
    <w:rsid w:val="00A267C3"/>
    <w:rsid w:val="00B26591"/>
    <w:rsid w:val="00B61C11"/>
    <w:rsid w:val="00B92B39"/>
    <w:rsid w:val="00C27A52"/>
    <w:rsid w:val="00C57590"/>
    <w:rsid w:val="00D412FE"/>
    <w:rsid w:val="00DA1650"/>
    <w:rsid w:val="00E42C80"/>
    <w:rsid w:val="00E81E51"/>
    <w:rsid w:val="00F62217"/>
    <w:rsid w:val="00F62680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B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659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C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4394"/>
  </w:style>
  <w:style w:type="paragraph" w:styleId="a9">
    <w:name w:val="footer"/>
    <w:basedOn w:val="a"/>
    <w:link w:val="aa"/>
    <w:uiPriority w:val="99"/>
    <w:unhideWhenUsed/>
    <w:rsid w:val="000C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4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B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659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C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4394"/>
  </w:style>
  <w:style w:type="paragraph" w:styleId="a9">
    <w:name w:val="footer"/>
    <w:basedOn w:val="a"/>
    <w:link w:val="aa"/>
    <w:uiPriority w:val="99"/>
    <w:unhideWhenUsed/>
    <w:rsid w:val="000C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DC84-7EF9-4960-9A3B-241BB8FC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дошкольной педагогики и психологии</dc:creator>
  <cp:keywords/>
  <dc:description/>
  <cp:lastModifiedBy>Кафедра дошкольной педагогики и психологии</cp:lastModifiedBy>
  <cp:revision>9</cp:revision>
  <cp:lastPrinted>2018-09-10T10:09:00Z</cp:lastPrinted>
  <dcterms:created xsi:type="dcterms:W3CDTF">2017-05-30T11:00:00Z</dcterms:created>
  <dcterms:modified xsi:type="dcterms:W3CDTF">2019-12-25T13:40:00Z</dcterms:modified>
</cp:coreProperties>
</file>